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5193AF1C" w14:textId="77777777" w:rsidTr="003C2C22">
        <w:tc>
          <w:tcPr>
            <w:tcW w:w="10060" w:type="dxa"/>
            <w:gridSpan w:val="3"/>
          </w:tcPr>
          <w:p w14:paraId="295233A3" w14:textId="77777777" w:rsidR="006517F6" w:rsidRPr="0018231D" w:rsidRDefault="007F79D4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ÇI SIVA</w:t>
            </w:r>
            <w:r w:rsidR="00596A5A" w:rsidRPr="00596A5A">
              <w:rPr>
                <w:rFonts w:ascii="Times New Roman" w:hAnsi="Times New Roman" w:cs="Times New Roman"/>
                <w:b/>
              </w:rPr>
              <w:t xml:space="preserve"> UYGULAYICISI</w:t>
            </w:r>
            <w:r w:rsidR="00F66370" w:rsidRPr="00F66370">
              <w:rPr>
                <w:rFonts w:ascii="Times New Roman" w:hAnsi="Times New Roman" w:cs="Times New Roman"/>
                <w:b/>
              </w:rPr>
              <w:t>– SEVİYE 3</w:t>
            </w:r>
          </w:p>
        </w:tc>
      </w:tr>
      <w:tr w:rsidR="00F66370" w:rsidRPr="003C2C22" w14:paraId="192BB6BC" w14:textId="77777777" w:rsidTr="00360CAB">
        <w:tc>
          <w:tcPr>
            <w:tcW w:w="2231" w:type="dxa"/>
            <w:vMerge w:val="restart"/>
            <w:shd w:val="clear" w:color="auto" w:fill="FFFF00"/>
            <w:vAlign w:val="center"/>
          </w:tcPr>
          <w:p w14:paraId="29B1962C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1CDAD706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1277CE22" w14:textId="68DDBBB5" w:rsidR="00F66370" w:rsidRPr="003C2C22" w:rsidRDefault="008A3047" w:rsidP="00F66370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Köprülü Vinç Operatörü</w:t>
            </w:r>
          </w:p>
        </w:tc>
      </w:tr>
      <w:tr w:rsidR="00F66370" w:rsidRPr="003C2C22" w14:paraId="78DA70B9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3D0E0F9B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F7987D2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545C6D50" w14:textId="5FBF920A" w:rsidR="00F66370" w:rsidRPr="003C2C22" w:rsidRDefault="008A3047" w:rsidP="00F66370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15UY0205-3</w:t>
            </w:r>
          </w:p>
        </w:tc>
      </w:tr>
      <w:tr w:rsidR="00F66370" w:rsidRPr="003C2C22" w14:paraId="7D42261B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6F23612A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B53811E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0D8D354B" w14:textId="77777777" w:rsidR="00F66370" w:rsidRPr="003C2C22" w:rsidRDefault="00025319" w:rsidP="0059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79D4">
              <w:rPr>
                <w:rFonts w:ascii="Times New Roman" w:hAnsi="Times New Roman" w:cs="Times New Roman"/>
              </w:rPr>
              <w:t>1</w:t>
            </w:r>
          </w:p>
        </w:tc>
      </w:tr>
      <w:tr w:rsidR="00F66370" w:rsidRPr="003C2C22" w14:paraId="5090F0BD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6DBCCBEC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EE80F25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279A0CBB" w14:textId="5FC7699E" w:rsidR="008A3047" w:rsidRPr="003C2C22" w:rsidRDefault="007F79D4" w:rsidP="008A3047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 xml:space="preserve">01 No’lu Revizyon </w:t>
            </w:r>
            <w:r w:rsidR="008A3047" w:rsidRPr="008A3047">
              <w:rPr>
                <w:rFonts w:ascii="Times New Roman" w:hAnsi="Times New Roman" w:cs="Times New Roman"/>
              </w:rPr>
              <w:t>12.01.2022</w:t>
            </w:r>
          </w:p>
          <w:p w14:paraId="5BE73960" w14:textId="7FA7508B" w:rsidR="00F66370" w:rsidRPr="003C2C22" w:rsidRDefault="00F66370" w:rsidP="007F7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17F6" w:rsidRPr="003C2C22" w14:paraId="48CDD98A" w14:textId="77777777" w:rsidTr="00360CAB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63706CD5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0337A732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Köprülü Vinç Operatörü (Seviye 3) mesleğinin nitelikli</w:t>
            </w:r>
          </w:p>
          <w:p w14:paraId="0915E1BD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kişiler tarafından yürütülmesi ve çalışmalarda kalitenin</w:t>
            </w:r>
          </w:p>
          <w:p w14:paraId="2781C876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artırılması için;</w:t>
            </w:r>
          </w:p>
          <w:p w14:paraId="38F41533" w14:textId="7F503FE5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8A3047">
              <w:rPr>
                <w:rFonts w:ascii="Times New Roman" w:hAnsi="Times New Roman" w:cs="Times New Roman"/>
              </w:rPr>
              <w:t xml:space="preserve"> Adayların sahip olması gereken nitelikleri, bilgi,</w:t>
            </w:r>
          </w:p>
          <w:p w14:paraId="06DE14EB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beceri ve yetkinlikleri tanımlamak,</w:t>
            </w:r>
          </w:p>
          <w:p w14:paraId="10D52CD4" w14:textId="358F272F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8A3047">
              <w:rPr>
                <w:rFonts w:ascii="Times New Roman" w:hAnsi="Times New Roman" w:cs="Times New Roman"/>
              </w:rPr>
              <w:t xml:space="preserve"> Adayların, geçerli ve güvenilir bir belge ile</w:t>
            </w:r>
          </w:p>
          <w:p w14:paraId="5D256FFF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mesleki yeterliliğini kanıtlamasına olanak</w:t>
            </w:r>
          </w:p>
          <w:p w14:paraId="00465F36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vermek,</w:t>
            </w:r>
          </w:p>
          <w:p w14:paraId="26BF385E" w14:textId="3816DC59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8A3047">
              <w:rPr>
                <w:rFonts w:ascii="Times New Roman" w:hAnsi="Times New Roman" w:cs="Times New Roman"/>
              </w:rPr>
              <w:t xml:space="preserve"> Eğitim sistemine, sınav ve belgelendirme</w:t>
            </w:r>
          </w:p>
          <w:p w14:paraId="6B0C0FFA" w14:textId="10E225E6" w:rsidR="006517F6" w:rsidRPr="007C676D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kuruluşlarına referans ve kaynak oluşturmaktır.</w:t>
            </w:r>
          </w:p>
        </w:tc>
      </w:tr>
      <w:tr w:rsidR="006517F6" w:rsidRPr="003C2C22" w14:paraId="0E6C02B3" w14:textId="77777777" w:rsidTr="00360CAB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1C1F5661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79419982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LAR)I</w:t>
            </w:r>
          </w:p>
        </w:tc>
        <w:tc>
          <w:tcPr>
            <w:tcW w:w="7829" w:type="dxa"/>
            <w:gridSpan w:val="2"/>
            <w:vAlign w:val="center"/>
          </w:tcPr>
          <w:p w14:paraId="64AAFAFF" w14:textId="422A5CFB" w:rsidR="006517F6" w:rsidRPr="00E64582" w:rsidRDefault="008A3047" w:rsidP="001607DE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14UMS0417-3 Köprülü Vinç Operatörü (Seviye 3) Ulusal Meslek Standardı</w:t>
            </w:r>
          </w:p>
        </w:tc>
      </w:tr>
      <w:tr w:rsidR="000F2816" w:rsidRPr="003C2C22" w14:paraId="6CF10AF7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0B03C61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K SINAVINA GİRİŞ ŞART(LAR)I</w:t>
            </w:r>
          </w:p>
        </w:tc>
        <w:tc>
          <w:tcPr>
            <w:tcW w:w="7829" w:type="dxa"/>
            <w:gridSpan w:val="2"/>
          </w:tcPr>
          <w:p w14:paraId="53F4AF2C" w14:textId="1683335A" w:rsidR="007C676D" w:rsidRPr="00E64582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Adayın sınavına katılım sağlayacağı yeterlilik birimlerinde tanımlı öğrenme çıktılarını/kazanımların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047">
              <w:rPr>
                <w:rFonts w:ascii="Times New Roman" w:hAnsi="Times New Roman" w:cs="Times New Roman"/>
              </w:rPr>
              <w:t>içeren bir eğitim programını başarıyla tamamladığını ya da en az 2 yıl ilgili mesleği icra ettiği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047">
              <w:rPr>
                <w:rFonts w:ascii="Times New Roman" w:hAnsi="Times New Roman" w:cs="Times New Roman"/>
              </w:rPr>
              <w:t>belgelendirmesi gerekmektedir.</w:t>
            </w:r>
          </w:p>
        </w:tc>
      </w:tr>
      <w:tr w:rsidR="007C676D" w:rsidRPr="003C2C22" w14:paraId="43C4871E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63E99B7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5A9C089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6863F89C" w14:textId="77777777" w:rsidR="008A3047" w:rsidRP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15UY0205-3/A1 İş Sağlığı Güvenliği, Çevre Koruma Ve Kalite Yönetim Sistemleri</w:t>
            </w:r>
          </w:p>
          <w:p w14:paraId="724BFEE0" w14:textId="77777777" w:rsidR="008A3047" w:rsidRDefault="008A3047" w:rsidP="008A3047">
            <w:pPr>
              <w:jc w:val="both"/>
              <w:rPr>
                <w:rFonts w:ascii="Times New Roman" w:hAnsi="Times New Roman" w:cs="Times New Roman"/>
              </w:rPr>
            </w:pPr>
            <w:r w:rsidRPr="008A3047">
              <w:rPr>
                <w:rFonts w:ascii="Times New Roman" w:hAnsi="Times New Roman" w:cs="Times New Roman"/>
              </w:rPr>
              <w:t>15UY0205-3/A2 Köprülü Vinçle Elleçleme</w:t>
            </w:r>
          </w:p>
          <w:p w14:paraId="317A3891" w14:textId="5DBE8D9F" w:rsidR="007C676D" w:rsidRPr="003C2C22" w:rsidRDefault="007C676D" w:rsidP="008A30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38D8CDCC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5BCAA5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0C7A1D5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6F89A71C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580750B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0C171D76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DD1F202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2A3E3522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2F891D50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3A36563D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4 seçenekli çoktan seçmeli test ve boşluk doldurma sorularını içeren yazılı sınav uygulanmaktadır. Yazılı sınav, A1-A2 yeterlilik birimlerinin başarı durumunu ayrı ayrı ölçmeye imkan tanıyacak şekilde gerçekleştirilir. Teorik Sınav Soruları, </w:t>
            </w:r>
            <w:r w:rsidR="00596A5A" w:rsidRPr="00596A5A">
              <w:rPr>
                <w:rFonts w:ascii="Times New Roman" w:hAnsi="Times New Roman" w:cs="Times New Roman"/>
              </w:rPr>
              <w:t xml:space="preserve">Alçı </w:t>
            </w:r>
            <w:r w:rsidR="007F79D4">
              <w:rPr>
                <w:rFonts w:ascii="Times New Roman" w:hAnsi="Times New Roman" w:cs="Times New Roman"/>
              </w:rPr>
              <w:t>Sıva</w:t>
            </w:r>
            <w:r w:rsidR="00596A5A" w:rsidRPr="00596A5A">
              <w:rPr>
                <w:rFonts w:ascii="Times New Roman" w:hAnsi="Times New Roman" w:cs="Times New Roman"/>
              </w:rPr>
              <w:t xml:space="preserve"> Uygulayıcısı (Seviye 3)</w:t>
            </w:r>
            <w:r w:rsidRPr="00025319">
              <w:rPr>
                <w:rFonts w:ascii="Times New Roman" w:hAnsi="Times New Roman" w:cs="Times New Roman"/>
              </w:rPr>
              <w:t xml:space="preserve"> soru bankasında yer alan sınav soruları arasından seçilir.</w:t>
            </w:r>
            <w:r w:rsidR="00596A5A">
              <w:rPr>
                <w:rFonts w:ascii="Times New Roman" w:hAnsi="Times New Roman" w:cs="Times New Roman"/>
              </w:rPr>
              <w:t xml:space="preserve"> </w:t>
            </w:r>
            <w:r w:rsidRPr="00025319">
              <w:rPr>
                <w:rFonts w:ascii="Times New Roman" w:hAnsi="Times New Roman" w:cs="Times New Roman"/>
              </w:rPr>
              <w:t>Teorik sınav sonuçlarının değerlendirilmesinde doğru cevapların sayısı göz önünde tutulacak ve yanlış cevaplar değerlendirmede dikkate alınmayacaktır</w:t>
            </w:r>
          </w:p>
          <w:p w14:paraId="51972346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6A9C41E0" w14:textId="77777777" w:rsidTr="00076FB3">
              <w:tc>
                <w:tcPr>
                  <w:tcW w:w="1868" w:type="dxa"/>
                  <w:vAlign w:val="center"/>
                </w:tcPr>
                <w:p w14:paraId="2E31085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1A28F5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48A204B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0A9AAAE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79710AAD" w14:textId="77777777" w:rsidTr="00076FB3">
              <w:tc>
                <w:tcPr>
                  <w:tcW w:w="1868" w:type="dxa"/>
                  <w:vAlign w:val="center"/>
                </w:tcPr>
                <w:p w14:paraId="07983147" w14:textId="33F22ABC" w:rsidR="007C676D" w:rsidRPr="006D22AF" w:rsidRDefault="008A3047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047">
                    <w:rPr>
                      <w:rFonts w:ascii="Times New Roman" w:hAnsi="Times New Roman" w:cs="Times New Roman"/>
                    </w:rPr>
                    <w:t>15UY0205-3</w:t>
                  </w:r>
                  <w:r w:rsidR="007F79D4"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A730C7" w14:textId="26A07302" w:rsidR="007C676D" w:rsidRPr="006D22AF" w:rsidRDefault="007C676D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42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4" w:type="dxa"/>
                  <w:vAlign w:val="center"/>
                </w:tcPr>
                <w:p w14:paraId="4D074724" w14:textId="1B4C19A5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2B410BDE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2D73D293" w14:textId="77777777" w:rsidTr="00076FB3">
              <w:tc>
                <w:tcPr>
                  <w:tcW w:w="1868" w:type="dxa"/>
                  <w:vAlign w:val="center"/>
                </w:tcPr>
                <w:p w14:paraId="00B3968C" w14:textId="37021EB8" w:rsidR="007C676D" w:rsidRPr="006D22AF" w:rsidRDefault="008A3047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047">
                    <w:rPr>
                      <w:rFonts w:ascii="Times New Roman" w:hAnsi="Times New Roman" w:cs="Times New Roman"/>
                    </w:rPr>
                    <w:t>15UY0205-3</w:t>
                  </w:r>
                  <w:r w:rsidR="007F79D4"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A32A8A" w14:textId="77777777" w:rsidR="007C676D" w:rsidRPr="006D22AF" w:rsidRDefault="007C676D" w:rsidP="00155C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02A3B406" w14:textId="4DC6EA20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5D3DF88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4F6218A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0158DB46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48E0B1AB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3ABCC444" w14:textId="77777777" w:rsidTr="00076FB3">
              <w:tc>
                <w:tcPr>
                  <w:tcW w:w="2010" w:type="dxa"/>
                  <w:vAlign w:val="center"/>
                </w:tcPr>
                <w:p w14:paraId="6F0CD186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59CEF64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73CA80D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7F79D4" w:rsidRPr="003C2C22" w14:paraId="3609DF86" w14:textId="77777777" w:rsidTr="009A6193">
              <w:tc>
                <w:tcPr>
                  <w:tcW w:w="2010" w:type="dxa"/>
                  <w:vAlign w:val="center"/>
                </w:tcPr>
                <w:p w14:paraId="76C245BB" w14:textId="22E9253C" w:rsidR="007F79D4" w:rsidRPr="006D22AF" w:rsidRDefault="001F640B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047">
                    <w:rPr>
                      <w:rFonts w:ascii="Times New Roman" w:hAnsi="Times New Roman" w:cs="Times New Roman"/>
                    </w:rPr>
                    <w:lastRenderedPageBreak/>
                    <w:t>15UY0205-3</w:t>
                  </w:r>
                  <w:r w:rsidR="007F79D4"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15FA1FC1" w14:textId="77777777" w:rsidR="007F79D4" w:rsidRPr="006D22AF" w:rsidRDefault="007F79D4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37A0FCAA" w14:textId="77777777" w:rsidR="007F79D4" w:rsidRPr="006D22AF" w:rsidRDefault="007F79D4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33D0E262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2F4EEE9D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EDCD164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48599250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705E6D38" w14:textId="77777777" w:rsidTr="00360CAB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2E31952E" w14:textId="77777777" w:rsidR="00D0371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  <w:p w14:paraId="0224D7ED" w14:textId="77777777" w:rsidR="00704C9A" w:rsidRPr="00704C9A" w:rsidRDefault="00704C9A" w:rsidP="0070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5A7C5F3C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3C721B" w:rsidRPr="003C2C22" w14:paraId="20BE941D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190E7D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5F1A1B1C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078EE774" w14:textId="0936E45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1E4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etkilendirilmiş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1051FE4C" w14:textId="23DBA192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. başvuru sahibi tarafından imzalanmış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34956315" w14:textId="52F4DBEE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6206DC51" w14:textId="5F3BC7B0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D275F7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3C3EF867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56CC4D40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online başvuru tamamlanıp çıktısı alınarak başvuru sahibi tarafından</w:t>
            </w:r>
          </w:p>
          <w:p w14:paraId="76BC752D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mzalanması durumunda değerlendirme sürecine alınmaktadır.</w:t>
            </w:r>
          </w:p>
          <w:p w14:paraId="36E832E3" w14:textId="1FD85D05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aşvuruyu onaylar veya ret eder.</w:t>
            </w:r>
          </w:p>
          <w:p w14:paraId="04F50BE8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47D663CD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ları kabul edilip onaylanan başvuru sahipleri ''ADAY'' konumuna</w:t>
            </w:r>
          </w:p>
          <w:p w14:paraId="06BF82DF" w14:textId="0A497B90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leceğinden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D275F7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7C0C5EDA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debilirler.</w:t>
            </w:r>
          </w:p>
          <w:p w14:paraId="019FDA18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6C7E78CC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sik belge bulunması sebebiyle, tamamlanamaması durumunda en fazla bir ay</w:t>
            </w:r>
          </w:p>
          <w:p w14:paraId="4AED1F26" w14:textId="75F361ED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 süre tanınır. Bu sürenin sonunda da tamamlanamadı ise re</w:t>
            </w:r>
            <w:r w:rsidR="00642C50">
              <w:rPr>
                <w:rFonts w:ascii="Times New Roman" w:hAnsi="Times New Roman" w:cs="Times New Roman"/>
              </w:rPr>
              <w:t>d</w:t>
            </w:r>
            <w:r w:rsidRPr="001E4C6F">
              <w:rPr>
                <w:rFonts w:ascii="Times New Roman" w:hAnsi="Times New Roman" w:cs="Times New Roman"/>
              </w:rPr>
              <w:t xml:space="preserve"> edilir.</w:t>
            </w:r>
          </w:p>
          <w:p w14:paraId="5828CD15" w14:textId="77777777" w:rsidR="00642C50" w:rsidRDefault="003C721B" w:rsidP="003C721B">
            <w:pPr>
              <w:jc w:val="both"/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</w:p>
          <w:p w14:paraId="05D0CF8C" w14:textId="2CC9E37C" w:rsidR="003C721B" w:rsidRPr="001E4C6F" w:rsidRDefault="00642C50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Kpr"/>
                <w:rFonts w:ascii="Times New Roman" w:hAnsi="Times New Roman" w:cs="Times New Roman"/>
              </w:rPr>
              <w:t>www.batib</w:t>
            </w:r>
            <w:r w:rsidR="003C721B" w:rsidRPr="00B61554">
              <w:rPr>
                <w:rStyle w:val="Kpr"/>
                <w:rFonts w:ascii="Times New Roman" w:hAnsi="Times New Roman" w:cs="Times New Roman"/>
              </w:rPr>
              <w:t>elgelendirme.com</w:t>
            </w:r>
            <w:r w:rsidR="003C721B">
              <w:rPr>
                <w:rFonts w:ascii="Times New Roman" w:hAnsi="Times New Roman" w:cs="Times New Roman"/>
              </w:rPr>
              <w:t xml:space="preserve"> </w:t>
            </w:r>
            <w:r w:rsidR="003C721B"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36B6E010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 verilir.</w:t>
            </w:r>
          </w:p>
        </w:tc>
      </w:tr>
      <w:tr w:rsidR="00B57553" w:rsidRPr="003C2C22" w14:paraId="468FDDC8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A44EF41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519B7ED5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555D92A3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aşvuru için istenen evraklar:</w:t>
            </w:r>
          </w:p>
          <w:p w14:paraId="01CF4837" w14:textId="5FB0A36E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aşvuru Formu (  Personel Belgelendirme Başvuru Formu)</w:t>
            </w:r>
          </w:p>
          <w:p w14:paraId="08122706" w14:textId="781075A0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 Belgelendirme Sözleşmesi</w:t>
            </w:r>
          </w:p>
          <w:p w14:paraId="3B6FB7C5" w14:textId="1C006BB6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kimlik fotokopisi</w:t>
            </w:r>
          </w:p>
          <w:p w14:paraId="47E9DFF1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7240F3DE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40D88B40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4E62FCFA" w14:textId="77777777" w:rsidR="00B57553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3C721B" w:rsidRPr="003C2C22" w14:paraId="182445F2" w14:textId="77777777" w:rsidTr="00360CAB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183C2F2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41044CE2" w14:textId="380EEC73" w:rsidR="00642C50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642C50" w:rsidRPr="00FF7D57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</w:p>
          <w:p w14:paraId="57E8C6ED" w14:textId="1383C409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3C721B" w:rsidRPr="003C2C22" w14:paraId="42484633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29C1235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7873450E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792D271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5440901D" w14:textId="77777777" w:rsid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</w:p>
          <w:p w14:paraId="4BE599C0" w14:textId="1FA58DAD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3C721B" w:rsidRPr="003C2C22" w14:paraId="1ABE3172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9B9D822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19A586BE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7E2EDA32" w14:textId="77777777" w:rsidR="003C721B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  <w:p w14:paraId="6675B2B0" w14:textId="77777777" w:rsidR="003C721B" w:rsidRPr="007F79D4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4F3F6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FFF07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A781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D25B" w14:textId="77777777" w:rsidR="003C721B" w:rsidRPr="007F79D4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355FECB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>Belgelendirilmiş kişinin belgesinin geri çekilmesi,</w:t>
            </w:r>
          </w:p>
          <w:p w14:paraId="3C09D5EB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ye esas teşkil eden doküman olan belgelendirme programında</w:t>
            </w:r>
          </w:p>
          <w:p w14:paraId="6060683E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revizyon yapılması durumunda revizyonun önemi ve büyüklüğüne göre,</w:t>
            </w:r>
          </w:p>
          <w:p w14:paraId="6D8C047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2F9513D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yapılan değişikliğin önemi ve büyüklüğüne göre,</w:t>
            </w:r>
          </w:p>
          <w:p w14:paraId="0525FBB1" w14:textId="114B9BC1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C22">
              <w:rPr>
                <w:rFonts w:ascii="Times New Roman" w:hAnsi="Times New Roman" w:cs="Times New Roman"/>
              </w:rPr>
              <w:t>tarafından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1D3562B6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2418967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5E503AFA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veya verilen ek süreye rağmen tamamlayamaması,</w:t>
            </w:r>
          </w:p>
          <w:p w14:paraId="46F35F10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0192C547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ulunduğunun tespit edilmesi,</w:t>
            </w:r>
          </w:p>
          <w:p w14:paraId="76A6EDCF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7CFE272A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3D318380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edilmesi,</w:t>
            </w:r>
          </w:p>
          <w:p w14:paraId="2F8E881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0A08865F" w14:textId="32AECACC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0417A915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gerektirecek önemde aykırı davranması, halinde belgesi iptal edilir.</w:t>
            </w:r>
          </w:p>
        </w:tc>
      </w:tr>
      <w:tr w:rsidR="003C721B" w:rsidRPr="003C2C22" w14:paraId="161C48D7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D7B9957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59B6578D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434997DC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7953B26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1AEF1CD1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62312EDA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13DF527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yetkili olduğu yeterlilik birimleri ile ilgili herhangi bir uygunsuzluk olduğunda</w:t>
            </w:r>
          </w:p>
          <w:p w14:paraId="796C5176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uygunsuzluğun büyüklüğü ve önemine göre, sadece o yeterlilik birimi veya</w:t>
            </w:r>
          </w:p>
          <w:p w14:paraId="4B7E03B8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leri belge kapsamından çıkarılarak kapsam daraltılabilir.</w:t>
            </w:r>
          </w:p>
          <w:p w14:paraId="3C617A64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2A13249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şikâyete konu olan yeterlilik birimi veya birimleri belgelendirme kapsamından</w:t>
            </w:r>
          </w:p>
          <w:p w14:paraId="7D12D9D5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çıkarılarak kapsam daraltılabilir.</w:t>
            </w:r>
          </w:p>
          <w:p w14:paraId="573BACE0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2763FEE5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i veya birimleri belge kapsamından çıkarılarak kapsam daraltılabilir.</w:t>
            </w:r>
          </w:p>
          <w:p w14:paraId="423651C9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38EC6782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programı veya ilgili mevzuatta ciddi revizyon yapılması durumunda, yapılan</w:t>
            </w:r>
          </w:p>
          <w:p w14:paraId="604BB7BF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revizyonun büyüklüğü ve önemine göre kapsam daraltılabilir.</w:t>
            </w:r>
          </w:p>
          <w:p w14:paraId="53D50C34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2F41FD5C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11A17D6E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talebinde bulunan kişinin, belge kapsamına ekletmek istediği yeterlilik birimi</w:t>
            </w:r>
          </w:p>
          <w:p w14:paraId="7B55919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veya birimlerinin ulusal yeterlilikte belirtilen şartları karşılaması ve ilgili yeterlilik</w:t>
            </w:r>
          </w:p>
          <w:p w14:paraId="1CC03E2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i veya birimlerinin tanımlanan sınavlarında başarılı olması gerekmektedir.</w:t>
            </w:r>
          </w:p>
        </w:tc>
      </w:tr>
      <w:tr w:rsidR="003C721B" w:rsidRPr="003C2C22" w14:paraId="4A9A36CB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6231335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1AA4AD73" w14:textId="78D1ED83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</w:t>
            </w:r>
            <w:r w:rsidRPr="00912F92"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C844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personel belgelendirme faaliyetleri kapsamında şikâyet ve itirazları kabul eder v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912F92">
              <w:rPr>
                <w:rFonts w:ascii="Times New Roman" w:hAnsi="Times New Roman" w:cs="Times New Roman"/>
                <w:bCs/>
              </w:rPr>
              <w:t>Prosedürü</w:t>
            </w:r>
            <w:r w:rsidRPr="001E4C6F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3A9EDC69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7B7A747E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tiraz sahibinin kim olduğuna bakılmaksızın adil, eşit, tarafsızlık, gizlilik ve</w:t>
            </w:r>
          </w:p>
          <w:p w14:paraId="23D40980" w14:textId="126AD6E5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güvenlilik ilkeleri ile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187D3391" w14:textId="7B89475F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 internet sayfasında yayımlanmış olan </w:t>
            </w:r>
            <w:r>
              <w:rPr>
                <w:rFonts w:ascii="Times New Roman" w:hAnsi="Times New Roman" w:cs="Times New Roman"/>
              </w:rPr>
              <w:t xml:space="preserve"> İtiraz/</w:t>
            </w:r>
            <w:r w:rsidRPr="004868F8">
              <w:rPr>
                <w:rFonts w:ascii="Times New Roman" w:hAnsi="Times New Roman" w:cs="Times New Roman"/>
              </w:rPr>
              <w:t>Şikayet</w:t>
            </w:r>
            <w:r>
              <w:rPr>
                <w:rFonts w:ascii="Times New Roman" w:hAnsi="Times New Roman" w:cs="Times New Roman"/>
              </w:rPr>
              <w:t>/</w:t>
            </w:r>
            <w:r w:rsidRPr="004868F8">
              <w:rPr>
                <w:rFonts w:ascii="Times New Roman" w:hAnsi="Times New Roman" w:cs="Times New Roman"/>
              </w:rPr>
              <w:t xml:space="preserve">Öneri Formu </w:t>
            </w:r>
            <w:r w:rsidRPr="001E4C6F">
              <w:rPr>
                <w:rFonts w:ascii="Times New Roman" w:hAnsi="Times New Roman" w:cs="Times New Roman"/>
              </w:rPr>
              <w:t>kullanılır.</w:t>
            </w:r>
          </w:p>
          <w:p w14:paraId="163000C5" w14:textId="698DCBDE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nin sorumluluğunda olan belgelendir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faaliyetlerinin dışında kalan şikâyet ve itiraz konuları için, şikâyet/itiraz sahib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gerekli açıklamada bulunulur.</w:t>
            </w:r>
          </w:p>
        </w:tc>
      </w:tr>
      <w:tr w:rsidR="003C721B" w:rsidRPr="003C2C22" w14:paraId="3D86E5A2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934F08D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1EFD0CCB" w14:textId="5CDD38A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önetim</w:t>
            </w:r>
            <w:r w:rsidRPr="001E4C6F">
              <w:rPr>
                <w:rFonts w:ascii="Times New Roman" w:hAnsi="Times New Roman" w:cs="Times New Roman"/>
              </w:rPr>
              <w:t xml:space="preserve"> tüm üyeleri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süreçlerinde yar alan kadrolu ve sözleşmeli tüm personel,</w:t>
            </w:r>
          </w:p>
          <w:p w14:paraId="6CE08ABB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7D37109B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sağlamayı beyan ve taahhüt eder.</w:t>
            </w:r>
          </w:p>
          <w:p w14:paraId="44850112" w14:textId="1AF7E73B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nin web sayfasında yayınlan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C721B" w:rsidRPr="003C2C22" w14:paraId="1F175294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B24466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39ACB880" w14:textId="4993329B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 xml:space="preserve">de çalışan personel ve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’ ye 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, “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Ve Tarafsızlık Beyanı </w:t>
            </w:r>
            <w:r w:rsidRPr="001E4C6F">
              <w:rPr>
                <w:rFonts w:ascii="Times New Roman" w:hAnsi="Times New Roman" w:cs="Times New Roman"/>
              </w:rPr>
              <w:t>“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 w:rsidRPr="008E5704">
              <w:rPr>
                <w:rFonts w:ascii="Times New Roman" w:hAnsi="Times New Roman" w:cs="Times New Roman"/>
              </w:rPr>
              <w:t xml:space="preserve"> Belgelendirme 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 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1E4C6F">
              <w:rPr>
                <w:rFonts w:ascii="Times New Roman" w:hAnsi="Times New Roman" w:cs="Times New Roman"/>
              </w:rPr>
              <w:t xml:space="preserve"> ” sözleşmeleri imzalanır.</w:t>
            </w:r>
          </w:p>
          <w:p w14:paraId="322EE86F" w14:textId="336FBB99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E4C6F">
              <w:rPr>
                <w:rFonts w:ascii="Times New Roman" w:hAnsi="Times New Roman" w:cs="Times New Roman"/>
              </w:rPr>
              <w:t>gizli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4C97AD4F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lendirilir.</w:t>
            </w:r>
          </w:p>
          <w:p w14:paraId="71E0985F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50426B33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yaptırımlar uygulanır.</w:t>
            </w:r>
          </w:p>
        </w:tc>
      </w:tr>
      <w:tr w:rsidR="003C721B" w:rsidRPr="003C2C22" w14:paraId="68ECCA80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CC7C37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76A1B16C" w14:textId="248F8A05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3C721B">
              <w:rPr>
                <w:rFonts w:ascii="Times New Roman" w:hAnsi="Times New Roman" w:cs="Times New Roman"/>
              </w:rPr>
              <w:t>. kadrolu veya sözleşmeli tüm personelinden imzalı “ Tarafsızlık ve Gizlilik Beyanı ”, dış kaynak kullandığı tüm tedarikçilerinden “</w:t>
            </w:r>
            <w:r w:rsidRPr="003C721B"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3C721B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3420613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593F354E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güvence verdikleri Sınav Başvuru Formundaki beyanı imzalamaları istenir.</w:t>
            </w:r>
          </w:p>
        </w:tc>
      </w:tr>
    </w:tbl>
    <w:p w14:paraId="5F21702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0D9933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5F089A7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7DDB71E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FC6BF8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6ADAE3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3002A6CA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70C56F8B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4B0A27">
      <w:headerReference w:type="default" r:id="rId11"/>
      <w:footerReference w:type="default" r:id="rId12"/>
      <w:pgSz w:w="11906" w:h="16838"/>
      <w:pgMar w:top="1134" w:right="991" w:bottom="1134" w:left="993" w:header="39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B017" w14:textId="77777777" w:rsidR="00CD3A3F" w:rsidRDefault="00CD3A3F" w:rsidP="002053B8">
      <w:pPr>
        <w:spacing w:after="0" w:line="240" w:lineRule="auto"/>
      </w:pPr>
      <w:r>
        <w:separator/>
      </w:r>
    </w:p>
  </w:endnote>
  <w:endnote w:type="continuationSeparator" w:id="0">
    <w:p w14:paraId="359EB647" w14:textId="77777777" w:rsidR="00CD3A3F" w:rsidRDefault="00CD3A3F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39DE" w14:textId="23301B50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3C721B">
      <w:rPr>
        <w:rFonts w:ascii="Times New Roman" w:hAnsi="Times New Roman" w:cs="Times New Roman"/>
        <w:b/>
        <w:sz w:val="12"/>
        <w:szCs w:val="12"/>
      </w:rPr>
      <w:t xml:space="preserve">PB. </w:t>
    </w:r>
    <w:r w:rsidR="00704C9A">
      <w:rPr>
        <w:rFonts w:ascii="Times New Roman" w:hAnsi="Times New Roman" w:cs="Times New Roman"/>
        <w:b/>
        <w:sz w:val="12"/>
        <w:szCs w:val="12"/>
      </w:rPr>
      <w:t>PRG.</w:t>
    </w:r>
    <w:r w:rsidR="00597355">
      <w:rPr>
        <w:rFonts w:ascii="Times New Roman" w:hAnsi="Times New Roman" w:cs="Times New Roman"/>
        <w:b/>
        <w:sz w:val="12"/>
        <w:szCs w:val="12"/>
      </w:rPr>
      <w:t>11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="003C721B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204D8C">
      <w:rPr>
        <w:rFonts w:ascii="Times New Roman" w:hAnsi="Times New Roman" w:cs="Times New Roman"/>
        <w:b/>
        <w:sz w:val="12"/>
        <w:szCs w:val="12"/>
      </w:rPr>
      <w:t>11.03.2026</w:t>
    </w:r>
    <w:r>
      <w:rPr>
        <w:rFonts w:ascii="Times New Roman" w:hAnsi="Times New Roman" w:cs="Times New Roman"/>
        <w:b/>
        <w:sz w:val="12"/>
        <w:szCs w:val="12"/>
      </w:rPr>
      <w:t xml:space="preserve">         </w:t>
    </w:r>
    <w:r w:rsidR="003C721B">
      <w:rPr>
        <w:rFonts w:ascii="Times New Roman" w:hAnsi="Times New Roman" w:cs="Times New Roman"/>
        <w:b/>
        <w:sz w:val="12"/>
        <w:szCs w:val="12"/>
      </w:rPr>
      <w:t xml:space="preserve">      REVİZYON TARİHİ:-</w:t>
    </w:r>
    <w:r w:rsidRPr="004C70C1">
      <w:rPr>
        <w:rFonts w:ascii="Times New Roman" w:hAnsi="Times New Roman" w:cs="Times New Roman"/>
        <w:b/>
        <w:sz w:val="12"/>
        <w:szCs w:val="12"/>
      </w:rPr>
      <w:t xml:space="preserve">   </w:t>
    </w:r>
    <w:r w:rsidR="003C721B">
      <w:rPr>
        <w:rFonts w:ascii="Times New Roman" w:hAnsi="Times New Roman" w:cs="Times New Roman"/>
        <w:b/>
        <w:sz w:val="12"/>
        <w:szCs w:val="12"/>
      </w:rPr>
      <w:t xml:space="preserve">             REVİZYON NO: 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1557B2E6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750E0A">
      <w:rPr>
        <w:rFonts w:ascii="Times New Roman" w:hAnsi="Times New Roman" w:cs="Times New Roman"/>
        <w:b/>
        <w:bCs/>
        <w:noProof/>
        <w:sz w:val="12"/>
        <w:szCs w:val="12"/>
      </w:rPr>
      <w:t>2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750E0A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6076CC57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488A02F2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C24C" w14:textId="77777777" w:rsidR="00CD3A3F" w:rsidRDefault="00CD3A3F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6B79C271" w14:textId="77777777" w:rsidR="00CD3A3F" w:rsidRDefault="00CD3A3F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8DF2" w14:textId="66510739" w:rsidR="008D02AC" w:rsidRPr="00F66370" w:rsidRDefault="00596A5A" w:rsidP="00596A5A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  <w:r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  </w:t>
    </w:r>
    <w:r w:rsidR="00E126D4">
      <w:rPr>
        <w:noProof/>
      </w:rPr>
      <w:drawing>
        <wp:inline distT="0" distB="0" distL="0" distR="0" wp14:anchorId="63EE55AF" wp14:editId="495A099E">
          <wp:extent cx="1412360" cy="838200"/>
          <wp:effectExtent l="0" t="0" r="0" b="0"/>
          <wp:docPr id="10371565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15652" name="Resim 1037156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323" cy="84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 </w:t>
    </w:r>
    <w:r w:rsidR="007F79D4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 </w:t>
    </w:r>
    <w:r w:rsidR="00597355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>KÖPRÜLÜ VİNÇ OPERATÖRÜ</w:t>
    </w:r>
    <w:r w:rsidRPr="00596A5A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 </w:t>
    </w:r>
    <w:r w:rsidR="008D02AC" w:rsidRPr="00F66370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>BELGELENDİRME</w:t>
    </w:r>
    <w:r w:rsidR="008D02AC" w:rsidRPr="00350C67">
      <w:rPr>
        <w:rFonts w:ascii="Times New Roman" w:eastAsia="Times New Roman" w:hAnsi="Times New Roman" w:cs="Times New Roman"/>
        <w:b/>
        <w:bCs/>
        <w:iCs/>
        <w:color w:val="000000" w:themeColor="text1"/>
        <w:sz w:val="28"/>
        <w:szCs w:val="28"/>
      </w:rPr>
      <w:t xml:space="preserve"> </w:t>
    </w:r>
    <w:r w:rsidR="008D02AC" w:rsidRPr="00F66370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PROGRAMI </w:t>
    </w:r>
    <w:r w:rsidR="008D02AC" w:rsidRPr="00F66370"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cr/>
    </w:r>
    <w:r w:rsidR="008D02AC" w:rsidRPr="00F66370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0931">
    <w:abstractNumId w:val="0"/>
  </w:num>
  <w:num w:numId="2" w16cid:durableId="95293150">
    <w:abstractNumId w:val="3"/>
  </w:num>
  <w:num w:numId="3" w16cid:durableId="151722183">
    <w:abstractNumId w:val="2"/>
  </w:num>
  <w:num w:numId="4" w16cid:durableId="554243098">
    <w:abstractNumId w:val="5"/>
  </w:num>
  <w:num w:numId="5" w16cid:durableId="1941719744">
    <w:abstractNumId w:val="1"/>
  </w:num>
  <w:num w:numId="6" w16cid:durableId="3024673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7E72"/>
    <w:rsid w:val="00023947"/>
    <w:rsid w:val="0002432F"/>
    <w:rsid w:val="00025319"/>
    <w:rsid w:val="00031152"/>
    <w:rsid w:val="000347A7"/>
    <w:rsid w:val="000368FE"/>
    <w:rsid w:val="00044557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5C2D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1F640B"/>
    <w:rsid w:val="00200D7A"/>
    <w:rsid w:val="00204D8C"/>
    <w:rsid w:val="002053B8"/>
    <w:rsid w:val="00206451"/>
    <w:rsid w:val="0021510B"/>
    <w:rsid w:val="00215F27"/>
    <w:rsid w:val="00224A8E"/>
    <w:rsid w:val="00227827"/>
    <w:rsid w:val="002418A6"/>
    <w:rsid w:val="00245524"/>
    <w:rsid w:val="00256BCA"/>
    <w:rsid w:val="00257AC7"/>
    <w:rsid w:val="002646BF"/>
    <w:rsid w:val="00265A99"/>
    <w:rsid w:val="0027349A"/>
    <w:rsid w:val="00274C07"/>
    <w:rsid w:val="00275123"/>
    <w:rsid w:val="00283CFC"/>
    <w:rsid w:val="00290D33"/>
    <w:rsid w:val="002948A2"/>
    <w:rsid w:val="002A08F7"/>
    <w:rsid w:val="002D084F"/>
    <w:rsid w:val="002D702C"/>
    <w:rsid w:val="002E14FB"/>
    <w:rsid w:val="00325F1B"/>
    <w:rsid w:val="00332ECD"/>
    <w:rsid w:val="00335712"/>
    <w:rsid w:val="00347F0A"/>
    <w:rsid w:val="0035013E"/>
    <w:rsid w:val="00350C67"/>
    <w:rsid w:val="00354AC0"/>
    <w:rsid w:val="00357439"/>
    <w:rsid w:val="00360CAB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4C77"/>
    <w:rsid w:val="003C7158"/>
    <w:rsid w:val="003C721B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27A2A"/>
    <w:rsid w:val="004301FD"/>
    <w:rsid w:val="00433C70"/>
    <w:rsid w:val="00434525"/>
    <w:rsid w:val="004446B1"/>
    <w:rsid w:val="00457496"/>
    <w:rsid w:val="0047317A"/>
    <w:rsid w:val="004868F8"/>
    <w:rsid w:val="00495DD5"/>
    <w:rsid w:val="004979ED"/>
    <w:rsid w:val="00497F82"/>
    <w:rsid w:val="004B0A27"/>
    <w:rsid w:val="004B3594"/>
    <w:rsid w:val="004B63FD"/>
    <w:rsid w:val="004C70C1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52D9A"/>
    <w:rsid w:val="005571BB"/>
    <w:rsid w:val="0057068B"/>
    <w:rsid w:val="005728F1"/>
    <w:rsid w:val="00583241"/>
    <w:rsid w:val="005934BE"/>
    <w:rsid w:val="00596A5A"/>
    <w:rsid w:val="00597355"/>
    <w:rsid w:val="005A03C9"/>
    <w:rsid w:val="005B3F77"/>
    <w:rsid w:val="005C1A98"/>
    <w:rsid w:val="005C62EF"/>
    <w:rsid w:val="005C701B"/>
    <w:rsid w:val="005F02DA"/>
    <w:rsid w:val="005F27FC"/>
    <w:rsid w:val="005F6F96"/>
    <w:rsid w:val="00607520"/>
    <w:rsid w:val="0061210B"/>
    <w:rsid w:val="00621CC1"/>
    <w:rsid w:val="006402FC"/>
    <w:rsid w:val="00642C50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6B1F"/>
    <w:rsid w:val="006F0A21"/>
    <w:rsid w:val="00700621"/>
    <w:rsid w:val="00702DDE"/>
    <w:rsid w:val="00704C9A"/>
    <w:rsid w:val="007124BC"/>
    <w:rsid w:val="00712695"/>
    <w:rsid w:val="00715EAB"/>
    <w:rsid w:val="00723A8F"/>
    <w:rsid w:val="007260CD"/>
    <w:rsid w:val="0072781F"/>
    <w:rsid w:val="00730786"/>
    <w:rsid w:val="00733B06"/>
    <w:rsid w:val="00735378"/>
    <w:rsid w:val="00750E0A"/>
    <w:rsid w:val="00755CFF"/>
    <w:rsid w:val="00762DE4"/>
    <w:rsid w:val="00793425"/>
    <w:rsid w:val="00795FEB"/>
    <w:rsid w:val="007A270D"/>
    <w:rsid w:val="007A2749"/>
    <w:rsid w:val="007A3F3A"/>
    <w:rsid w:val="007B600D"/>
    <w:rsid w:val="007B7B4D"/>
    <w:rsid w:val="007C5BEF"/>
    <w:rsid w:val="007C676D"/>
    <w:rsid w:val="007D3100"/>
    <w:rsid w:val="007E2DEE"/>
    <w:rsid w:val="007E5AD7"/>
    <w:rsid w:val="007F4E2C"/>
    <w:rsid w:val="007F5B6F"/>
    <w:rsid w:val="007F680E"/>
    <w:rsid w:val="007F79D4"/>
    <w:rsid w:val="00803126"/>
    <w:rsid w:val="00803776"/>
    <w:rsid w:val="00805B77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90BF6"/>
    <w:rsid w:val="008937EA"/>
    <w:rsid w:val="00896FEF"/>
    <w:rsid w:val="008A3047"/>
    <w:rsid w:val="008A40F7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6A2"/>
    <w:rsid w:val="00923A0D"/>
    <w:rsid w:val="00924293"/>
    <w:rsid w:val="00927FF9"/>
    <w:rsid w:val="0093025B"/>
    <w:rsid w:val="00933EF9"/>
    <w:rsid w:val="009428ED"/>
    <w:rsid w:val="00943D86"/>
    <w:rsid w:val="00945702"/>
    <w:rsid w:val="00952942"/>
    <w:rsid w:val="00963F99"/>
    <w:rsid w:val="00964822"/>
    <w:rsid w:val="009666D4"/>
    <w:rsid w:val="00973A64"/>
    <w:rsid w:val="009837F3"/>
    <w:rsid w:val="00984BF5"/>
    <w:rsid w:val="009857E7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2E4"/>
    <w:rsid w:val="00A415A1"/>
    <w:rsid w:val="00A41AAD"/>
    <w:rsid w:val="00A41E12"/>
    <w:rsid w:val="00A437BC"/>
    <w:rsid w:val="00A512F4"/>
    <w:rsid w:val="00A52F27"/>
    <w:rsid w:val="00A555AF"/>
    <w:rsid w:val="00A55797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0F78"/>
    <w:rsid w:val="00AD4B98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18D1"/>
    <w:rsid w:val="00BC4D78"/>
    <w:rsid w:val="00BD031B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678C5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D3A3F"/>
    <w:rsid w:val="00CE055C"/>
    <w:rsid w:val="00CE3D72"/>
    <w:rsid w:val="00CE63BE"/>
    <w:rsid w:val="00CF1D8A"/>
    <w:rsid w:val="00CF324F"/>
    <w:rsid w:val="00CF4904"/>
    <w:rsid w:val="00CF5AD1"/>
    <w:rsid w:val="00CF61F7"/>
    <w:rsid w:val="00CF68AD"/>
    <w:rsid w:val="00CF7AB6"/>
    <w:rsid w:val="00D03712"/>
    <w:rsid w:val="00D05D0A"/>
    <w:rsid w:val="00D069A0"/>
    <w:rsid w:val="00D159B3"/>
    <w:rsid w:val="00D275F7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648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61B2"/>
    <w:rsid w:val="00DA73F8"/>
    <w:rsid w:val="00DB584D"/>
    <w:rsid w:val="00DB79C3"/>
    <w:rsid w:val="00DC4047"/>
    <w:rsid w:val="00DC7619"/>
    <w:rsid w:val="00DC7E3A"/>
    <w:rsid w:val="00DD7999"/>
    <w:rsid w:val="00DE782B"/>
    <w:rsid w:val="00DF461E"/>
    <w:rsid w:val="00E11159"/>
    <w:rsid w:val="00E126D4"/>
    <w:rsid w:val="00E15810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35F8"/>
    <w:rsid w:val="00F24BAC"/>
    <w:rsid w:val="00F32B8E"/>
    <w:rsid w:val="00F457FB"/>
    <w:rsid w:val="00F52B2D"/>
    <w:rsid w:val="00F600EF"/>
    <w:rsid w:val="00F63D13"/>
    <w:rsid w:val="00F65AA6"/>
    <w:rsid w:val="00F66370"/>
    <w:rsid w:val="00F7120E"/>
    <w:rsid w:val="00F961C4"/>
    <w:rsid w:val="00FA5063"/>
    <w:rsid w:val="00FA5533"/>
    <w:rsid w:val="00FA5789"/>
    <w:rsid w:val="00FB3066"/>
    <w:rsid w:val="00FB6AAC"/>
    <w:rsid w:val="00FC2F7B"/>
    <w:rsid w:val="00FD00F7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9287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cih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cih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817-B94A-4F79-85BD-80B0DA1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6</cp:revision>
  <cp:lastPrinted>2013-09-04T12:16:00Z</cp:lastPrinted>
  <dcterms:created xsi:type="dcterms:W3CDTF">2026-04-04T21:53:00Z</dcterms:created>
  <dcterms:modified xsi:type="dcterms:W3CDTF">2026-04-05T21:49:00Z</dcterms:modified>
</cp:coreProperties>
</file>